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Issues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Issue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09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Human Resource Management Issue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